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122"/>
        <w:gridCol w:w="5108"/>
        <w:gridCol w:w="1531"/>
        <w:gridCol w:w="10"/>
      </w:tblGrid>
      <w:tr w:rsidR="00687489" w:rsidRPr="00657A54" w14:paraId="7BBDBDAD" w14:textId="77777777" w:rsidTr="00272FF1">
        <w:tc>
          <w:tcPr>
            <w:tcW w:w="1695" w:type="dxa"/>
            <w:vAlign w:val="center"/>
          </w:tcPr>
          <w:p w14:paraId="08E574AF" w14:textId="49928D7C" w:rsidR="00A74666" w:rsidRPr="00657A54" w:rsidRDefault="00E554A9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C06C7">
              <w:rPr>
                <w:rFonts w:asciiTheme="minorHAnsi" w:hAnsiTheme="minorHAnsi"/>
                <w:b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4AB719" wp14:editId="76F222EE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-28575</wp:posOffset>
                  </wp:positionV>
                  <wp:extent cx="781685" cy="7778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0" w:type="dxa"/>
            <w:gridSpan w:val="2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27C42ECF" w14:textId="5BC5C8EE" w:rsidR="007800FE" w:rsidRPr="007800FE" w:rsidRDefault="007800FE" w:rsidP="007800F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 xml:space="preserve">Региональная конференция МСЭ для стран СНГ и Грузии </w:t>
            </w:r>
          </w:p>
          <w:p w14:paraId="2C447BB7" w14:textId="77777777" w:rsidR="007800FE" w:rsidRPr="007800FE" w:rsidRDefault="007800FE" w:rsidP="007800F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sz w:val="22"/>
                <w:szCs w:val="22"/>
              </w:rPr>
              <w:t>«Перспективы предоставления услуг на основе сетей пост-NGN, 4G и 5G. Организационные и технические решения по их построению и защите»</w:t>
            </w:r>
          </w:p>
          <w:p w14:paraId="5A4ADE04" w14:textId="77777777" w:rsidR="007800FE" w:rsidRPr="007800FE" w:rsidRDefault="007800FE" w:rsidP="007800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7800FE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</w:rPr>
              <w:t>г. Киев, Украина, 7-9 июня 2017 года</w:t>
            </w:r>
          </w:p>
          <w:p w14:paraId="7712994E" w14:textId="77777777" w:rsidR="00A74666" w:rsidRPr="003F2924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14:paraId="322CA724" w14:textId="77777777" w:rsidR="007800FE" w:rsidRPr="007800FE" w:rsidRDefault="007800FE" w:rsidP="007800FE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Regional Conference for CIS on</w:t>
            </w:r>
          </w:p>
          <w:p w14:paraId="7EC267EA" w14:textId="77777777" w:rsidR="007800FE" w:rsidRPr="007800FE" w:rsidRDefault="007800FE" w:rsidP="007800F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7800FE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en-US"/>
              </w:rPr>
              <w:t>Perspective Services in Post-NGN, 4G and 5G. Organizational and Technical Solutions for their Implementation and Protection</w:t>
            </w:r>
            <w:r w:rsidRPr="007800F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DCE252F" w14:textId="43096DCA" w:rsidR="00A74666" w:rsidRPr="00FC38DA" w:rsidRDefault="007800FE" w:rsidP="007800FE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2"/>
                <w:lang w:val="en-US"/>
              </w:rPr>
            </w:pPr>
            <w:r w:rsidRPr="00FC38D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Kiev, </w:t>
            </w:r>
            <w:r w:rsidR="00A82BA3"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>Ukraine</w:t>
            </w:r>
            <w:r w:rsidR="00A74666"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 xml:space="preserve">7-9 June </w:t>
            </w:r>
            <w:r w:rsidR="00A74666" w:rsidRPr="00FC38D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US"/>
              </w:rPr>
              <w:t>2017</w:t>
            </w:r>
          </w:p>
        </w:tc>
        <w:tc>
          <w:tcPr>
            <w:tcW w:w="1541" w:type="dxa"/>
            <w:gridSpan w:val="2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4101066D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65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gridSpan w:val="2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gridSpan w:val="2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gridSpan w:val="2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gridSpan w:val="2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34E6900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670F242E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489B3BA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  <w:p w14:paraId="5193AB08" w14:textId="064D8D0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6639" w:type="dxa"/>
            <w:gridSpan w:val="2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19D3DFCE" w:rsidR="00FC0E04" w:rsidRDefault="00FC0E04" w:rsidP="007800FE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="007800FE">
        <w:rPr>
          <w:rFonts w:asciiTheme="minorHAnsi" w:hAnsiTheme="minorHAnsi"/>
          <w:sz w:val="22"/>
          <w:szCs w:val="22"/>
        </w:rPr>
        <w:t>в Государственный университет телекоммуникаций</w:t>
      </w:r>
      <w:r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 w:rsidR="003F2924">
        <w:rPr>
          <w:rFonts w:asciiTheme="minorHAnsi" w:hAnsiTheme="minorHAnsi"/>
          <w:sz w:val="22"/>
          <w:szCs w:val="22"/>
        </w:rPr>
        <w:t>электронн</w:t>
      </w:r>
      <w:r w:rsidR="003F2924">
        <w:rPr>
          <w:rFonts w:asciiTheme="minorHAnsi" w:hAnsiTheme="minorHAnsi"/>
          <w:sz w:val="22"/>
          <w:szCs w:val="22"/>
          <w:lang w:val="uk-UA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>
        <w:rPr>
          <w:rFonts w:asciiTheme="minorHAnsi" w:hAnsiTheme="minorHAnsi"/>
          <w:sz w:val="22"/>
          <w:szCs w:val="22"/>
        </w:rPr>
        <w:t xml:space="preserve"> </w:t>
      </w:r>
      <w:r w:rsidR="007800F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eminardut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</w:rPr>
          <w:t>@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dut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du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ua</w:t>
        </w:r>
      </w:hyperlink>
      <w:r w:rsidRPr="007800FE">
        <w:rPr>
          <w:rFonts w:asciiTheme="minorHAnsi" w:hAnsiTheme="minorHAnsi"/>
          <w:sz w:val="22"/>
          <w:szCs w:val="22"/>
        </w:rPr>
        <w:t xml:space="preserve"> </w:t>
      </w:r>
      <w:r w:rsidR="003F2924" w:rsidRPr="003F29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 Зональное отделение МСЭ для стран СНГ</w:t>
      </w:r>
      <w:r w:rsidR="00080067">
        <w:rPr>
          <w:rFonts w:asciiTheme="minorHAnsi" w:hAnsiTheme="minorHAnsi"/>
          <w:sz w:val="22"/>
          <w:szCs w:val="22"/>
        </w:rPr>
        <w:t xml:space="preserve"> 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1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  <w:r w:rsidR="007800FE" w:rsidRPr="007800FE">
        <w:rPr>
          <w:rFonts w:asciiTheme="minorHAnsi" w:hAnsiTheme="minorHAnsi"/>
          <w:b/>
          <w:sz w:val="22"/>
          <w:szCs w:val="22"/>
        </w:rPr>
        <w:t xml:space="preserve"> 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7800FE">
        <w:rPr>
          <w:rFonts w:asciiTheme="minorHAnsi" w:hAnsiTheme="minorHAnsi"/>
          <w:b/>
          <w:sz w:val="22"/>
          <w:szCs w:val="22"/>
        </w:rPr>
        <w:t>23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 ма</w:t>
      </w:r>
      <w:r w:rsidR="007800FE">
        <w:rPr>
          <w:rFonts w:asciiTheme="minorHAnsi" w:hAnsiTheme="minorHAnsi"/>
          <w:b/>
          <w:sz w:val="22"/>
          <w:szCs w:val="22"/>
        </w:rPr>
        <w:t>я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 2017</w:t>
      </w:r>
      <w:r w:rsidR="003F2924" w:rsidRPr="003F2924">
        <w:rPr>
          <w:rFonts w:asciiTheme="minorHAnsi" w:hAnsiTheme="minorHAnsi"/>
          <w:b/>
          <w:sz w:val="22"/>
          <w:szCs w:val="22"/>
        </w:rPr>
        <w:t xml:space="preserve"> </w:t>
      </w:r>
      <w:r w:rsidR="003F2924" w:rsidRPr="00FC0E04">
        <w:rPr>
          <w:rFonts w:asciiTheme="minorHAnsi" w:hAnsiTheme="minorHAnsi"/>
          <w:b/>
          <w:sz w:val="22"/>
          <w:szCs w:val="22"/>
        </w:rPr>
        <w:t>года</w:t>
      </w:r>
      <w:r w:rsidR="007800FE">
        <w:rPr>
          <w:rFonts w:asciiTheme="minorHAnsi" w:hAnsiTheme="minorHAnsi"/>
          <w:b/>
          <w:sz w:val="22"/>
          <w:szCs w:val="22"/>
        </w:rPr>
        <w:t>.</w:t>
      </w:r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7504F0F3" w:rsidR="00FC0E04" w:rsidRPr="00FC0E04" w:rsidRDefault="00FC0E04" w:rsidP="007800F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="007800FE">
        <w:rPr>
          <w:rFonts w:asciiTheme="minorHAnsi" w:hAnsiTheme="minorHAnsi"/>
          <w:sz w:val="22"/>
          <w:szCs w:val="22"/>
          <w:lang w:val="en-US"/>
        </w:rPr>
        <w:t xml:space="preserve"> State University of Telecommunications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31539A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12" w:history="1"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seminardut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@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dut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edu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.</w:t>
        </w:r>
        <w:r w:rsidR="003F2924" w:rsidRPr="00D323B1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ua</w:t>
        </w:r>
      </w:hyperlink>
      <w:hyperlink r:id="rId13" w:history="1"/>
      <w:r w:rsidR="00080067">
        <w:rPr>
          <w:rFonts w:asciiTheme="minorHAnsi" w:hAnsiTheme="minorHAnsi"/>
          <w:sz w:val="22"/>
          <w:szCs w:val="22"/>
          <w:lang w:val="en-US"/>
        </w:rPr>
        <w:t xml:space="preserve"> and to the ITU Area Office for CIS by email: </w:t>
      </w:r>
      <w:hyperlink r:id="rId14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  <w:r w:rsidR="007800FE" w:rsidRPr="007800F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800FE"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7800FE">
        <w:rPr>
          <w:rFonts w:asciiTheme="minorHAnsi" w:hAnsiTheme="minorHAnsi"/>
          <w:b/>
          <w:sz w:val="22"/>
          <w:szCs w:val="22"/>
          <w:lang w:val="en-GB"/>
        </w:rPr>
        <w:t>2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3 </w:t>
      </w:r>
      <w:r w:rsidR="007800FE" w:rsidRPr="00FC0E04">
        <w:rPr>
          <w:rFonts w:asciiTheme="minorHAnsi" w:hAnsiTheme="minorHAnsi"/>
          <w:b/>
          <w:sz w:val="22"/>
          <w:szCs w:val="22"/>
          <w:lang w:val="en-US"/>
        </w:rPr>
        <w:t>Ma</w:t>
      </w:r>
      <w:r w:rsidR="007800FE">
        <w:rPr>
          <w:rFonts w:asciiTheme="minorHAnsi" w:hAnsiTheme="minorHAnsi"/>
          <w:b/>
          <w:sz w:val="22"/>
          <w:szCs w:val="22"/>
          <w:lang w:val="en-US"/>
        </w:rPr>
        <w:t>y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="007800FE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FC0E04" w:rsidSect="00CD5A1A">
      <w:head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1F9BC" w14:textId="77777777" w:rsidR="000348C7" w:rsidRDefault="000348C7" w:rsidP="00687489">
      <w:r>
        <w:separator/>
      </w:r>
    </w:p>
  </w:endnote>
  <w:endnote w:type="continuationSeparator" w:id="0">
    <w:p w14:paraId="7A816F7E" w14:textId="77777777" w:rsidR="000348C7" w:rsidRDefault="000348C7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7DF92" w14:textId="77777777" w:rsidR="000348C7" w:rsidRDefault="000348C7" w:rsidP="00687489">
      <w:r>
        <w:separator/>
      </w:r>
    </w:p>
  </w:footnote>
  <w:footnote w:type="continuationSeparator" w:id="0">
    <w:p w14:paraId="1C385AC3" w14:textId="77777777" w:rsidR="000348C7" w:rsidRDefault="000348C7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348C7"/>
    <w:rsid w:val="00080067"/>
    <w:rsid w:val="0020237F"/>
    <w:rsid w:val="00211D91"/>
    <w:rsid w:val="00272FF1"/>
    <w:rsid w:val="002A452A"/>
    <w:rsid w:val="002D2766"/>
    <w:rsid w:val="002F5C97"/>
    <w:rsid w:val="0031539A"/>
    <w:rsid w:val="003E5466"/>
    <w:rsid w:val="003F2924"/>
    <w:rsid w:val="0044619E"/>
    <w:rsid w:val="00481CA8"/>
    <w:rsid w:val="00573FD1"/>
    <w:rsid w:val="00643043"/>
    <w:rsid w:val="00657A54"/>
    <w:rsid w:val="00687489"/>
    <w:rsid w:val="007411CE"/>
    <w:rsid w:val="00742497"/>
    <w:rsid w:val="007539ED"/>
    <w:rsid w:val="007800FE"/>
    <w:rsid w:val="007E0E61"/>
    <w:rsid w:val="007F2F0B"/>
    <w:rsid w:val="00895778"/>
    <w:rsid w:val="008A7C72"/>
    <w:rsid w:val="00915B2D"/>
    <w:rsid w:val="009759F3"/>
    <w:rsid w:val="00A74666"/>
    <w:rsid w:val="00A82BA3"/>
    <w:rsid w:val="00AD4E11"/>
    <w:rsid w:val="00B62163"/>
    <w:rsid w:val="00CC7A85"/>
    <w:rsid w:val="00D323B1"/>
    <w:rsid w:val="00E21835"/>
    <w:rsid w:val="00E554A9"/>
    <w:rsid w:val="00E70F10"/>
    <w:rsid w:val="00EA021E"/>
    <w:rsid w:val="00EA3A2E"/>
    <w:rsid w:val="00FC0E04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dd@onat.edu.ua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minardut@dut.edu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umoscow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minardut@dut.edu.ua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tumoscow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C73CBF53-8B2C-457E-9745-7B1AEA32EEDC}"/>
</file>

<file path=customXml/itemProps2.xml><?xml version="1.0" encoding="utf-8"?>
<ds:datastoreItem xmlns:ds="http://schemas.openxmlformats.org/officeDocument/2006/customXml" ds:itemID="{B1F7CF1F-22C6-44E1-87C8-937CB3D61E27}"/>
</file>

<file path=customXml/itemProps3.xml><?xml version="1.0" encoding="utf-8"?>
<ds:datastoreItem xmlns:ds="http://schemas.openxmlformats.org/officeDocument/2006/customXml" ds:itemID="{90CBEF4F-36EE-4DE7-BB4B-2CE3AD4DF9DC}"/>
</file>

<file path=customXml/itemProps4.xml><?xml version="1.0" encoding="utf-8"?>
<ds:datastoreItem xmlns:ds="http://schemas.openxmlformats.org/officeDocument/2006/customXml" ds:itemID="{17E0EC1A-A158-4A71-8267-3E803984B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3</cp:revision>
  <dcterms:created xsi:type="dcterms:W3CDTF">2017-03-29T12:02:00Z</dcterms:created>
  <dcterms:modified xsi:type="dcterms:W3CDTF">2017-03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